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266" w:rsidRPr="006E4AE0" w:rsidRDefault="00F91266" w:rsidP="006E4A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654" w:rsidRDefault="006E4AE0" w:rsidP="00730B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4AE0">
        <w:rPr>
          <w:rFonts w:ascii="Times New Roman" w:hAnsi="Times New Roman" w:cs="Times New Roman"/>
          <w:sz w:val="28"/>
          <w:szCs w:val="28"/>
        </w:rPr>
        <w:tab/>
      </w:r>
    </w:p>
    <w:p w:rsidR="001E5654" w:rsidRDefault="001E5654" w:rsidP="001E56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654" w:rsidRPr="001E5654" w:rsidRDefault="00011852" w:rsidP="001E56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654">
        <w:rPr>
          <w:rFonts w:ascii="Times New Roman" w:hAnsi="Times New Roman" w:cs="Times New Roman"/>
          <w:b/>
          <w:sz w:val="28"/>
          <w:szCs w:val="28"/>
        </w:rPr>
        <w:t xml:space="preserve">Ссылки </w:t>
      </w:r>
      <w:proofErr w:type="spellStart"/>
      <w:r w:rsidRPr="001E5654">
        <w:rPr>
          <w:rFonts w:ascii="Times New Roman" w:hAnsi="Times New Roman" w:cs="Times New Roman"/>
          <w:b/>
          <w:sz w:val="28"/>
          <w:szCs w:val="28"/>
        </w:rPr>
        <w:t>видеоконсультаций</w:t>
      </w:r>
      <w:proofErr w:type="spellEnd"/>
      <w:r w:rsidRPr="001E5654">
        <w:rPr>
          <w:rFonts w:ascii="Times New Roman" w:hAnsi="Times New Roman" w:cs="Times New Roman"/>
          <w:b/>
          <w:sz w:val="28"/>
          <w:szCs w:val="28"/>
        </w:rPr>
        <w:t xml:space="preserve"> по подготовке</w:t>
      </w:r>
    </w:p>
    <w:p w:rsidR="00011852" w:rsidRDefault="00011852" w:rsidP="001E56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654">
        <w:rPr>
          <w:rFonts w:ascii="Times New Roman" w:hAnsi="Times New Roman" w:cs="Times New Roman"/>
          <w:b/>
          <w:sz w:val="28"/>
          <w:szCs w:val="28"/>
        </w:rPr>
        <w:t>к единому госу</w:t>
      </w:r>
      <w:r w:rsidR="001E5654" w:rsidRPr="001E5654">
        <w:rPr>
          <w:rFonts w:ascii="Times New Roman" w:hAnsi="Times New Roman" w:cs="Times New Roman"/>
          <w:b/>
          <w:sz w:val="28"/>
          <w:szCs w:val="28"/>
        </w:rPr>
        <w:t xml:space="preserve">дарственному экзамену </w:t>
      </w:r>
      <w:r w:rsidR="001E5654">
        <w:rPr>
          <w:rFonts w:ascii="Times New Roman" w:hAnsi="Times New Roman" w:cs="Times New Roman"/>
          <w:b/>
          <w:sz w:val="28"/>
          <w:szCs w:val="28"/>
        </w:rPr>
        <w:t>–</w:t>
      </w:r>
      <w:r w:rsidR="001E5654" w:rsidRPr="001E5654">
        <w:rPr>
          <w:rFonts w:ascii="Times New Roman" w:hAnsi="Times New Roman" w:cs="Times New Roman"/>
          <w:b/>
          <w:sz w:val="28"/>
          <w:szCs w:val="28"/>
        </w:rPr>
        <w:t xml:space="preserve"> 2018</w:t>
      </w:r>
    </w:p>
    <w:p w:rsidR="001E5654" w:rsidRPr="001E5654" w:rsidRDefault="001E5654" w:rsidP="001E5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hd w:val="clear" w:color="auto" w:fill="FFFFFF"/>
          <w:lang w:eastAsia="ru-RU"/>
        </w:rPr>
      </w:pPr>
    </w:p>
    <w:tbl>
      <w:tblPr>
        <w:tblStyle w:val="a6"/>
        <w:tblW w:w="0" w:type="auto"/>
        <w:tblLayout w:type="fixed"/>
        <w:tblLook w:val="04A0"/>
      </w:tblPr>
      <w:tblGrid>
        <w:gridCol w:w="675"/>
        <w:gridCol w:w="5103"/>
        <w:gridCol w:w="3792"/>
      </w:tblGrid>
      <w:tr w:rsidR="002558EF" w:rsidRPr="00AA7EC5" w:rsidTr="00011852">
        <w:tc>
          <w:tcPr>
            <w:tcW w:w="675" w:type="dxa"/>
            <w:vAlign w:val="center"/>
          </w:tcPr>
          <w:p w:rsidR="002558EF" w:rsidRPr="00AA7EC5" w:rsidRDefault="002558EF" w:rsidP="00AA7EC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AA7EC5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№ </w:t>
            </w:r>
            <w:proofErr w:type="gramStart"/>
            <w:r w:rsidRPr="00AA7EC5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п</w:t>
            </w:r>
            <w:proofErr w:type="gramEnd"/>
            <w:r w:rsidRPr="00AA7EC5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/п</w:t>
            </w:r>
          </w:p>
        </w:tc>
        <w:tc>
          <w:tcPr>
            <w:tcW w:w="5103" w:type="dxa"/>
            <w:vAlign w:val="center"/>
          </w:tcPr>
          <w:p w:rsidR="002558EF" w:rsidRPr="00AA7EC5" w:rsidRDefault="001E5654" w:rsidP="00AA7EC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Ссылка</w:t>
            </w:r>
          </w:p>
        </w:tc>
        <w:tc>
          <w:tcPr>
            <w:tcW w:w="3792" w:type="dxa"/>
            <w:vAlign w:val="center"/>
          </w:tcPr>
          <w:p w:rsidR="002558EF" w:rsidRPr="00AA7EC5" w:rsidRDefault="008C50B2" w:rsidP="00AA7EC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AA7EC5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Название ссылки</w:t>
            </w:r>
          </w:p>
        </w:tc>
      </w:tr>
      <w:tr w:rsidR="002558EF" w:rsidRPr="00AA7EC5" w:rsidTr="00011852">
        <w:tc>
          <w:tcPr>
            <w:tcW w:w="675" w:type="dxa"/>
          </w:tcPr>
          <w:p w:rsidR="002558EF" w:rsidRPr="00AA7EC5" w:rsidRDefault="008C50B2" w:rsidP="00380D9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</w:pPr>
            <w:r w:rsidRPr="00AA7EC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5103" w:type="dxa"/>
          </w:tcPr>
          <w:p w:rsidR="002558EF" w:rsidRPr="00AA7EC5" w:rsidRDefault="002C4239" w:rsidP="00380D9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</w:pPr>
            <w:hyperlink r:id="rId5" w:history="1">
              <w:r w:rsidR="00602FD1" w:rsidRPr="00AA7EC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youtube.com/channel/UCxuyupc2NXo3U_DHyZ0IxeQ</w:t>
              </w:r>
            </w:hyperlink>
            <w:r w:rsidR="00602FD1" w:rsidRPr="00AA7EC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3792" w:type="dxa"/>
          </w:tcPr>
          <w:p w:rsidR="002558EF" w:rsidRPr="00AA7EC5" w:rsidRDefault="002574EA" w:rsidP="004E5948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</w:pPr>
            <w:r w:rsidRPr="00AA7EC5">
              <w:rPr>
                <w:rFonts w:ascii="Times New Roman" w:hAnsi="Times New Roman" w:cs="Times New Roman"/>
                <w:bCs/>
                <w:sz w:val="28"/>
                <w:szCs w:val="28"/>
              </w:rPr>
              <w:t>YouTube</w:t>
            </w:r>
            <w:r w:rsidR="00AA7EC5" w:rsidRPr="00AA7EC5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AA7EC5">
              <w:rPr>
                <w:rFonts w:ascii="Times New Roman" w:hAnsi="Times New Roman" w:cs="Times New Roman"/>
                <w:bCs/>
                <w:sz w:val="28"/>
                <w:szCs w:val="28"/>
              </w:rPr>
              <w:t>канал</w:t>
            </w:r>
            <w:r w:rsidRPr="00AA7E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E5948">
              <w:rPr>
                <w:rFonts w:ascii="Times New Roman" w:hAnsi="Times New Roman" w:cs="Times New Roman"/>
                <w:sz w:val="28"/>
                <w:szCs w:val="28"/>
              </w:rPr>
              <w:t>Рособрнадзора</w:t>
            </w:r>
            <w:proofErr w:type="spellEnd"/>
          </w:p>
        </w:tc>
      </w:tr>
      <w:tr w:rsidR="002558EF" w:rsidRPr="00AA7EC5" w:rsidTr="00011852">
        <w:tc>
          <w:tcPr>
            <w:tcW w:w="675" w:type="dxa"/>
          </w:tcPr>
          <w:p w:rsidR="002558EF" w:rsidRPr="00AA7EC5" w:rsidRDefault="002574EA" w:rsidP="00380D9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</w:pPr>
            <w:r w:rsidRPr="00AA7EC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5103" w:type="dxa"/>
          </w:tcPr>
          <w:p w:rsidR="002558EF" w:rsidRPr="00AA7EC5" w:rsidRDefault="002C4239" w:rsidP="00380D9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</w:pPr>
            <w:hyperlink r:id="rId6" w:history="1">
              <w:r w:rsidR="002574EA" w:rsidRPr="00AA7EC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youtube.com/watch?v=O50YoDsgrxE</w:t>
              </w:r>
            </w:hyperlink>
          </w:p>
        </w:tc>
        <w:tc>
          <w:tcPr>
            <w:tcW w:w="3792" w:type="dxa"/>
          </w:tcPr>
          <w:p w:rsidR="002558EF" w:rsidRPr="00AA7EC5" w:rsidRDefault="00602FD1" w:rsidP="00380D9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</w:pPr>
            <w:proofErr w:type="spellStart"/>
            <w:r w:rsidRPr="00AA7EC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574EA" w:rsidRPr="00AA7EC5">
              <w:rPr>
                <w:rFonts w:ascii="Times New Roman" w:hAnsi="Times New Roman" w:cs="Times New Roman"/>
                <w:sz w:val="28"/>
                <w:szCs w:val="28"/>
              </w:rPr>
              <w:t>идеоконсультация</w:t>
            </w:r>
            <w:proofErr w:type="spellEnd"/>
            <w:r w:rsidR="002574EA" w:rsidRPr="00AA7EC5">
              <w:rPr>
                <w:rFonts w:ascii="Times New Roman" w:hAnsi="Times New Roman" w:cs="Times New Roman"/>
                <w:sz w:val="28"/>
                <w:szCs w:val="28"/>
              </w:rPr>
              <w:t xml:space="preserve"> ЕГЭ по обществознанию</w:t>
            </w:r>
          </w:p>
        </w:tc>
      </w:tr>
      <w:tr w:rsidR="002558EF" w:rsidRPr="00AA7EC5" w:rsidTr="00011852">
        <w:tc>
          <w:tcPr>
            <w:tcW w:w="675" w:type="dxa"/>
          </w:tcPr>
          <w:p w:rsidR="002558EF" w:rsidRPr="00AA7EC5" w:rsidRDefault="00602FD1" w:rsidP="00380D9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</w:pPr>
            <w:r w:rsidRPr="00AA7EC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5103" w:type="dxa"/>
          </w:tcPr>
          <w:p w:rsidR="002558EF" w:rsidRPr="00AA7EC5" w:rsidRDefault="002C4239" w:rsidP="00380D9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</w:pPr>
            <w:hyperlink r:id="rId7" w:history="1">
              <w:r w:rsidR="00602FD1" w:rsidRPr="00AA7EC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youtube.com/playlist?list=PLr3fDr4EMQM5Jo4bXgHPwOKBVtKxdWEuY</w:t>
              </w:r>
            </w:hyperlink>
          </w:p>
        </w:tc>
        <w:tc>
          <w:tcPr>
            <w:tcW w:w="3792" w:type="dxa"/>
          </w:tcPr>
          <w:p w:rsidR="00602FD1" w:rsidRPr="00AA7EC5" w:rsidRDefault="00602FD1" w:rsidP="00602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EC5">
              <w:rPr>
                <w:rFonts w:ascii="Times New Roman" w:hAnsi="Times New Roman" w:cs="Times New Roman"/>
                <w:sz w:val="28"/>
                <w:szCs w:val="28"/>
              </w:rPr>
              <w:t>Цикл передач «О ЕГЭ предметно»</w:t>
            </w:r>
            <w:bookmarkStart w:id="0" w:name="_GoBack"/>
            <w:bookmarkEnd w:id="0"/>
          </w:p>
          <w:p w:rsidR="002558EF" w:rsidRPr="00AA7EC5" w:rsidRDefault="002558EF" w:rsidP="00380D9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602FD1" w:rsidRPr="00AA7EC5" w:rsidTr="00011852">
        <w:tc>
          <w:tcPr>
            <w:tcW w:w="675" w:type="dxa"/>
          </w:tcPr>
          <w:p w:rsidR="00602FD1" w:rsidRPr="00AA7EC5" w:rsidRDefault="00602FD1" w:rsidP="00380D9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</w:pPr>
            <w:r w:rsidRPr="00AA7EC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5103" w:type="dxa"/>
          </w:tcPr>
          <w:p w:rsidR="00602FD1" w:rsidRPr="00AA7EC5" w:rsidRDefault="002C4239" w:rsidP="00380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602FD1" w:rsidRPr="00AA7EC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obrnadzor.gov.ru/ru/press_center/news/index.php?id_4=6555</w:t>
              </w:r>
            </w:hyperlink>
          </w:p>
        </w:tc>
        <w:tc>
          <w:tcPr>
            <w:tcW w:w="3792" w:type="dxa"/>
          </w:tcPr>
          <w:p w:rsidR="00602FD1" w:rsidRPr="00AA7EC5" w:rsidRDefault="00602FD1" w:rsidP="00602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E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A7EC5" w:rsidRPr="00AA7EC5">
              <w:rPr>
                <w:rFonts w:ascii="Times New Roman" w:hAnsi="Times New Roman" w:cs="Times New Roman"/>
                <w:sz w:val="28"/>
                <w:szCs w:val="28"/>
              </w:rPr>
              <w:t xml:space="preserve">нформационные плакаты </w:t>
            </w:r>
            <w:r w:rsidRPr="00AA7EC5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  <w:r w:rsidR="00AA7EC5" w:rsidRPr="00AA7EC5">
              <w:rPr>
                <w:rFonts w:ascii="Times New Roman" w:hAnsi="Times New Roman" w:cs="Times New Roman"/>
                <w:sz w:val="28"/>
                <w:szCs w:val="28"/>
              </w:rPr>
              <w:t xml:space="preserve"> - 2018</w:t>
            </w:r>
          </w:p>
        </w:tc>
      </w:tr>
    </w:tbl>
    <w:p w:rsidR="009C1104" w:rsidRDefault="009C1104" w:rsidP="00380D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  <w:lang w:eastAsia="ru-RU"/>
        </w:rPr>
      </w:pPr>
    </w:p>
    <w:p w:rsidR="009C1104" w:rsidRDefault="009C1104">
      <w:pPr>
        <w:rPr>
          <w:rFonts w:ascii="Times New Roman" w:eastAsia="Times New Roman" w:hAnsi="Times New Roman" w:cs="Times New Roman"/>
          <w:color w:val="22222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22222"/>
          <w:shd w:val="clear" w:color="auto" w:fill="FFFFFF"/>
          <w:lang w:eastAsia="ru-RU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84"/>
        <w:gridCol w:w="3686"/>
      </w:tblGrid>
      <w:tr w:rsidR="009C1104" w:rsidRPr="007C3D86" w:rsidTr="00195980">
        <w:tc>
          <w:tcPr>
            <w:tcW w:w="5884" w:type="dxa"/>
          </w:tcPr>
          <w:p w:rsidR="009C1104" w:rsidRPr="002558EF" w:rsidRDefault="009C1104" w:rsidP="00195980">
            <w:pPr>
              <w:jc w:val="both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eastAsia="ru-RU"/>
              </w:rPr>
            </w:pPr>
          </w:p>
        </w:tc>
        <w:tc>
          <w:tcPr>
            <w:tcW w:w="3686" w:type="dxa"/>
          </w:tcPr>
          <w:p w:rsidR="009C1104" w:rsidRPr="002558EF" w:rsidRDefault="009C1104" w:rsidP="00195980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</w:pPr>
            <w:r w:rsidRPr="002558E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 xml:space="preserve">№ 2 </w:t>
            </w:r>
            <w:r w:rsidRPr="002558E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>к письму</w:t>
            </w:r>
          </w:p>
          <w:p w:rsidR="009C1104" w:rsidRPr="002558EF" w:rsidRDefault="009C1104" w:rsidP="00195980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</w:pPr>
            <w:r w:rsidRPr="002558E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>министерства образования</w:t>
            </w:r>
          </w:p>
          <w:p w:rsidR="009C1104" w:rsidRPr="002558EF" w:rsidRDefault="009C1104" w:rsidP="00195980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</w:pPr>
            <w:r w:rsidRPr="002558E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 xml:space="preserve">Саратовской области </w:t>
            </w:r>
          </w:p>
          <w:p w:rsidR="009C1104" w:rsidRPr="002558EF" w:rsidRDefault="009C1104" w:rsidP="00195980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</w:pPr>
            <w:r w:rsidRPr="002558E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>от__________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>____</w:t>
            </w:r>
            <w:r w:rsidRPr="002558E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>№__</w:t>
            </w:r>
            <w:r w:rsidRPr="002558E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>____</w:t>
            </w:r>
          </w:p>
        </w:tc>
      </w:tr>
    </w:tbl>
    <w:p w:rsidR="003F1702" w:rsidRDefault="003F1702" w:rsidP="00B127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</w:pPr>
    </w:p>
    <w:p w:rsidR="003F1702" w:rsidRDefault="003F1702" w:rsidP="00B127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</w:pPr>
    </w:p>
    <w:p w:rsidR="002558EF" w:rsidRPr="00B1277F" w:rsidRDefault="00B1277F" w:rsidP="00B127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</w:pPr>
      <w:r w:rsidRPr="00B1277F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  <w:t>Форма предоставления информации</w:t>
      </w:r>
    </w:p>
    <w:p w:rsidR="00B52204" w:rsidRDefault="00B52204" w:rsidP="00380D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3190"/>
        <w:gridCol w:w="3190"/>
        <w:gridCol w:w="3190"/>
      </w:tblGrid>
      <w:tr w:rsidR="009C1104" w:rsidRPr="00B25F90" w:rsidTr="00B52204">
        <w:tc>
          <w:tcPr>
            <w:tcW w:w="3190" w:type="dxa"/>
            <w:vAlign w:val="center"/>
          </w:tcPr>
          <w:p w:rsidR="009C1104" w:rsidRPr="00B52204" w:rsidRDefault="00B25F90" w:rsidP="00B52204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eastAsia="ru-RU"/>
              </w:rPr>
            </w:pPr>
            <w:r w:rsidRPr="00B52204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eastAsia="ru-RU"/>
              </w:rPr>
              <w:t>Муниципальный район</w:t>
            </w:r>
          </w:p>
        </w:tc>
        <w:tc>
          <w:tcPr>
            <w:tcW w:w="3190" w:type="dxa"/>
            <w:vAlign w:val="center"/>
          </w:tcPr>
          <w:p w:rsidR="009C1104" w:rsidRPr="00B52204" w:rsidRDefault="00B25F90" w:rsidP="00B52204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eastAsia="ru-RU"/>
              </w:rPr>
            </w:pPr>
            <w:r w:rsidRPr="00B52204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eastAsia="ru-RU"/>
              </w:rPr>
              <w:t>Наименование ОУ</w:t>
            </w:r>
          </w:p>
        </w:tc>
        <w:tc>
          <w:tcPr>
            <w:tcW w:w="3190" w:type="dxa"/>
            <w:vAlign w:val="center"/>
          </w:tcPr>
          <w:p w:rsidR="009C1104" w:rsidRPr="00B52204" w:rsidRDefault="00B25F90" w:rsidP="00B52204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eastAsia="ru-RU"/>
              </w:rPr>
            </w:pPr>
            <w:r w:rsidRPr="00B52204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eastAsia="ru-RU"/>
              </w:rPr>
              <w:t>Ссылки</w:t>
            </w:r>
          </w:p>
        </w:tc>
      </w:tr>
      <w:tr w:rsidR="009C1104" w:rsidRPr="00B25F90" w:rsidTr="009C1104">
        <w:tc>
          <w:tcPr>
            <w:tcW w:w="3190" w:type="dxa"/>
          </w:tcPr>
          <w:p w:rsidR="009C1104" w:rsidRPr="00B25F90" w:rsidRDefault="009C1104" w:rsidP="00380D9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190" w:type="dxa"/>
          </w:tcPr>
          <w:p w:rsidR="009C1104" w:rsidRPr="00B25F90" w:rsidRDefault="009C1104" w:rsidP="00380D9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190" w:type="dxa"/>
          </w:tcPr>
          <w:p w:rsidR="009C1104" w:rsidRPr="00B25F90" w:rsidRDefault="009C1104" w:rsidP="00380D9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B1277F" w:rsidRPr="00B25F90" w:rsidTr="009C1104">
        <w:tc>
          <w:tcPr>
            <w:tcW w:w="3190" w:type="dxa"/>
          </w:tcPr>
          <w:p w:rsidR="00B1277F" w:rsidRPr="00B25F90" w:rsidRDefault="00B1277F" w:rsidP="00380D9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190" w:type="dxa"/>
          </w:tcPr>
          <w:p w:rsidR="00B1277F" w:rsidRPr="00B25F90" w:rsidRDefault="00B1277F" w:rsidP="00380D9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190" w:type="dxa"/>
          </w:tcPr>
          <w:p w:rsidR="00B1277F" w:rsidRPr="00B25F90" w:rsidRDefault="00B1277F" w:rsidP="00380D9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</w:tbl>
    <w:p w:rsidR="009C1104" w:rsidRPr="00B25F90" w:rsidRDefault="009C1104" w:rsidP="00380D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</w:p>
    <w:sectPr w:rsidR="009C1104" w:rsidRPr="00B25F90" w:rsidSect="00F91266">
      <w:pgSz w:w="11906" w:h="16838"/>
      <w:pgMar w:top="39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6E4AE0"/>
    <w:rsid w:val="00002C34"/>
    <w:rsid w:val="00002D47"/>
    <w:rsid w:val="00004A8A"/>
    <w:rsid w:val="0000657F"/>
    <w:rsid w:val="00011009"/>
    <w:rsid w:val="00011852"/>
    <w:rsid w:val="00011D5F"/>
    <w:rsid w:val="00011DD7"/>
    <w:rsid w:val="000133D7"/>
    <w:rsid w:val="00013CE5"/>
    <w:rsid w:val="00014065"/>
    <w:rsid w:val="00014CE2"/>
    <w:rsid w:val="00016866"/>
    <w:rsid w:val="00016E47"/>
    <w:rsid w:val="0002229D"/>
    <w:rsid w:val="00022D29"/>
    <w:rsid w:val="00023B5B"/>
    <w:rsid w:val="00023C0E"/>
    <w:rsid w:val="0002645E"/>
    <w:rsid w:val="00026764"/>
    <w:rsid w:val="00031BCE"/>
    <w:rsid w:val="00034003"/>
    <w:rsid w:val="00037AE2"/>
    <w:rsid w:val="00037D8C"/>
    <w:rsid w:val="00040A3F"/>
    <w:rsid w:val="000415BC"/>
    <w:rsid w:val="00044E57"/>
    <w:rsid w:val="00047B79"/>
    <w:rsid w:val="00051701"/>
    <w:rsid w:val="000534F9"/>
    <w:rsid w:val="00055591"/>
    <w:rsid w:val="000555B0"/>
    <w:rsid w:val="00057B7D"/>
    <w:rsid w:val="00061EB9"/>
    <w:rsid w:val="00063429"/>
    <w:rsid w:val="000637FC"/>
    <w:rsid w:val="00063DB4"/>
    <w:rsid w:val="000645FF"/>
    <w:rsid w:val="00070DEC"/>
    <w:rsid w:val="00070E58"/>
    <w:rsid w:val="00072B50"/>
    <w:rsid w:val="00072E1C"/>
    <w:rsid w:val="00073F02"/>
    <w:rsid w:val="0007665E"/>
    <w:rsid w:val="0007777E"/>
    <w:rsid w:val="00080E68"/>
    <w:rsid w:val="000821C2"/>
    <w:rsid w:val="00082AB9"/>
    <w:rsid w:val="00083835"/>
    <w:rsid w:val="00084D28"/>
    <w:rsid w:val="00084F0D"/>
    <w:rsid w:val="00085469"/>
    <w:rsid w:val="00090536"/>
    <w:rsid w:val="0009172A"/>
    <w:rsid w:val="00095895"/>
    <w:rsid w:val="000961FC"/>
    <w:rsid w:val="000A07C5"/>
    <w:rsid w:val="000A0C86"/>
    <w:rsid w:val="000A247A"/>
    <w:rsid w:val="000A2F09"/>
    <w:rsid w:val="000A3A9C"/>
    <w:rsid w:val="000A4E37"/>
    <w:rsid w:val="000A6215"/>
    <w:rsid w:val="000B1DFD"/>
    <w:rsid w:val="000B27B3"/>
    <w:rsid w:val="000B28EA"/>
    <w:rsid w:val="000B4D2B"/>
    <w:rsid w:val="000B5289"/>
    <w:rsid w:val="000B6749"/>
    <w:rsid w:val="000C0C29"/>
    <w:rsid w:val="000C262B"/>
    <w:rsid w:val="000C26B2"/>
    <w:rsid w:val="000C334A"/>
    <w:rsid w:val="000C422D"/>
    <w:rsid w:val="000D117C"/>
    <w:rsid w:val="000D2843"/>
    <w:rsid w:val="000D2DAE"/>
    <w:rsid w:val="000D469F"/>
    <w:rsid w:val="000D49D3"/>
    <w:rsid w:val="000E22D2"/>
    <w:rsid w:val="000E4562"/>
    <w:rsid w:val="000E629B"/>
    <w:rsid w:val="000E7227"/>
    <w:rsid w:val="000E7EE1"/>
    <w:rsid w:val="000F06AB"/>
    <w:rsid w:val="000F0753"/>
    <w:rsid w:val="000F1A9B"/>
    <w:rsid w:val="00100868"/>
    <w:rsid w:val="001008FF"/>
    <w:rsid w:val="00101444"/>
    <w:rsid w:val="00101687"/>
    <w:rsid w:val="001035E1"/>
    <w:rsid w:val="00106788"/>
    <w:rsid w:val="00106ED1"/>
    <w:rsid w:val="00110DE9"/>
    <w:rsid w:val="00113DDF"/>
    <w:rsid w:val="00113E68"/>
    <w:rsid w:val="0011470A"/>
    <w:rsid w:val="00120AB2"/>
    <w:rsid w:val="00121DDE"/>
    <w:rsid w:val="001222A5"/>
    <w:rsid w:val="001248D8"/>
    <w:rsid w:val="00125933"/>
    <w:rsid w:val="00126998"/>
    <w:rsid w:val="001278AC"/>
    <w:rsid w:val="00127B3A"/>
    <w:rsid w:val="00131871"/>
    <w:rsid w:val="00132532"/>
    <w:rsid w:val="00133E5E"/>
    <w:rsid w:val="001354AC"/>
    <w:rsid w:val="0014034E"/>
    <w:rsid w:val="00141466"/>
    <w:rsid w:val="001429C9"/>
    <w:rsid w:val="00143081"/>
    <w:rsid w:val="00143627"/>
    <w:rsid w:val="00144C13"/>
    <w:rsid w:val="00145C86"/>
    <w:rsid w:val="0014682B"/>
    <w:rsid w:val="00146D2C"/>
    <w:rsid w:val="00151B9A"/>
    <w:rsid w:val="00153397"/>
    <w:rsid w:val="001550A0"/>
    <w:rsid w:val="001557A2"/>
    <w:rsid w:val="00155A1F"/>
    <w:rsid w:val="00155C89"/>
    <w:rsid w:val="00155E1F"/>
    <w:rsid w:val="00157F85"/>
    <w:rsid w:val="00160419"/>
    <w:rsid w:val="001619A9"/>
    <w:rsid w:val="00162B51"/>
    <w:rsid w:val="00164400"/>
    <w:rsid w:val="001706AD"/>
    <w:rsid w:val="00171625"/>
    <w:rsid w:val="001716EB"/>
    <w:rsid w:val="00176B76"/>
    <w:rsid w:val="00182EFE"/>
    <w:rsid w:val="00183AF7"/>
    <w:rsid w:val="00184A3C"/>
    <w:rsid w:val="001856EB"/>
    <w:rsid w:val="0018580E"/>
    <w:rsid w:val="001869C3"/>
    <w:rsid w:val="00187708"/>
    <w:rsid w:val="0018777F"/>
    <w:rsid w:val="00187DF0"/>
    <w:rsid w:val="001905C0"/>
    <w:rsid w:val="00190743"/>
    <w:rsid w:val="00193646"/>
    <w:rsid w:val="00196E95"/>
    <w:rsid w:val="00196F86"/>
    <w:rsid w:val="00197DE9"/>
    <w:rsid w:val="001A1C73"/>
    <w:rsid w:val="001A495F"/>
    <w:rsid w:val="001A6551"/>
    <w:rsid w:val="001A68CA"/>
    <w:rsid w:val="001A6982"/>
    <w:rsid w:val="001A6B18"/>
    <w:rsid w:val="001B1A15"/>
    <w:rsid w:val="001B1D02"/>
    <w:rsid w:val="001B2311"/>
    <w:rsid w:val="001B2503"/>
    <w:rsid w:val="001B4390"/>
    <w:rsid w:val="001B4DEC"/>
    <w:rsid w:val="001B5512"/>
    <w:rsid w:val="001B7FAF"/>
    <w:rsid w:val="001C0C2F"/>
    <w:rsid w:val="001C1D90"/>
    <w:rsid w:val="001C2AF1"/>
    <w:rsid w:val="001C3C93"/>
    <w:rsid w:val="001C4C6F"/>
    <w:rsid w:val="001D0671"/>
    <w:rsid w:val="001D4135"/>
    <w:rsid w:val="001D4838"/>
    <w:rsid w:val="001E01DB"/>
    <w:rsid w:val="001E1211"/>
    <w:rsid w:val="001E1247"/>
    <w:rsid w:val="001E3121"/>
    <w:rsid w:val="001E368F"/>
    <w:rsid w:val="001E5654"/>
    <w:rsid w:val="001E6341"/>
    <w:rsid w:val="001E66C7"/>
    <w:rsid w:val="001E6984"/>
    <w:rsid w:val="001E704A"/>
    <w:rsid w:val="001E718D"/>
    <w:rsid w:val="001E7EEB"/>
    <w:rsid w:val="001F19D8"/>
    <w:rsid w:val="001F219F"/>
    <w:rsid w:val="001F406A"/>
    <w:rsid w:val="001F4D7B"/>
    <w:rsid w:val="001F5039"/>
    <w:rsid w:val="001F7033"/>
    <w:rsid w:val="001F7498"/>
    <w:rsid w:val="001F758B"/>
    <w:rsid w:val="001F777D"/>
    <w:rsid w:val="001F7CEB"/>
    <w:rsid w:val="00201E94"/>
    <w:rsid w:val="002024E1"/>
    <w:rsid w:val="00203012"/>
    <w:rsid w:val="00203EDC"/>
    <w:rsid w:val="002048DE"/>
    <w:rsid w:val="0020745B"/>
    <w:rsid w:val="00207D0B"/>
    <w:rsid w:val="002133D7"/>
    <w:rsid w:val="00213771"/>
    <w:rsid w:val="00213D4E"/>
    <w:rsid w:val="00221C44"/>
    <w:rsid w:val="00222F68"/>
    <w:rsid w:val="00223B99"/>
    <w:rsid w:val="00224DF2"/>
    <w:rsid w:val="00226D02"/>
    <w:rsid w:val="00226FA1"/>
    <w:rsid w:val="002278D2"/>
    <w:rsid w:val="00231BE1"/>
    <w:rsid w:val="0023578A"/>
    <w:rsid w:val="00235916"/>
    <w:rsid w:val="002374AB"/>
    <w:rsid w:val="002437DD"/>
    <w:rsid w:val="002455AC"/>
    <w:rsid w:val="002461CD"/>
    <w:rsid w:val="002505D0"/>
    <w:rsid w:val="002509D0"/>
    <w:rsid w:val="002515A4"/>
    <w:rsid w:val="00251662"/>
    <w:rsid w:val="0025178A"/>
    <w:rsid w:val="00251872"/>
    <w:rsid w:val="002536EB"/>
    <w:rsid w:val="002558EF"/>
    <w:rsid w:val="00256598"/>
    <w:rsid w:val="002574EA"/>
    <w:rsid w:val="00260113"/>
    <w:rsid w:val="002632A5"/>
    <w:rsid w:val="00266DC0"/>
    <w:rsid w:val="00270A95"/>
    <w:rsid w:val="00272B4F"/>
    <w:rsid w:val="0027342C"/>
    <w:rsid w:val="00275A52"/>
    <w:rsid w:val="002771E6"/>
    <w:rsid w:val="00277819"/>
    <w:rsid w:val="00282B92"/>
    <w:rsid w:val="00284B77"/>
    <w:rsid w:val="00287523"/>
    <w:rsid w:val="002911AA"/>
    <w:rsid w:val="002918E7"/>
    <w:rsid w:val="00291C38"/>
    <w:rsid w:val="002921FF"/>
    <w:rsid w:val="002958F4"/>
    <w:rsid w:val="00295A81"/>
    <w:rsid w:val="002971F2"/>
    <w:rsid w:val="00297C60"/>
    <w:rsid w:val="002A0057"/>
    <w:rsid w:val="002A011E"/>
    <w:rsid w:val="002A145B"/>
    <w:rsid w:val="002A2725"/>
    <w:rsid w:val="002A2B2B"/>
    <w:rsid w:val="002A39E4"/>
    <w:rsid w:val="002A4510"/>
    <w:rsid w:val="002A47D3"/>
    <w:rsid w:val="002A584F"/>
    <w:rsid w:val="002A65E2"/>
    <w:rsid w:val="002A6821"/>
    <w:rsid w:val="002B15AF"/>
    <w:rsid w:val="002B2EA2"/>
    <w:rsid w:val="002B2F35"/>
    <w:rsid w:val="002B3A0E"/>
    <w:rsid w:val="002B4B85"/>
    <w:rsid w:val="002B5349"/>
    <w:rsid w:val="002B5DEA"/>
    <w:rsid w:val="002B643E"/>
    <w:rsid w:val="002C0336"/>
    <w:rsid w:val="002C03C5"/>
    <w:rsid w:val="002C05CA"/>
    <w:rsid w:val="002C07CF"/>
    <w:rsid w:val="002C3193"/>
    <w:rsid w:val="002C4239"/>
    <w:rsid w:val="002C4B8D"/>
    <w:rsid w:val="002C4DCF"/>
    <w:rsid w:val="002C4FBC"/>
    <w:rsid w:val="002C520A"/>
    <w:rsid w:val="002C547F"/>
    <w:rsid w:val="002C56E2"/>
    <w:rsid w:val="002C5EB8"/>
    <w:rsid w:val="002C6CBA"/>
    <w:rsid w:val="002C6FE5"/>
    <w:rsid w:val="002D2776"/>
    <w:rsid w:val="002D2ACC"/>
    <w:rsid w:val="002D68D3"/>
    <w:rsid w:val="002D6E1C"/>
    <w:rsid w:val="002D7723"/>
    <w:rsid w:val="002E15C8"/>
    <w:rsid w:val="002E2D33"/>
    <w:rsid w:val="002E7DFC"/>
    <w:rsid w:val="002F02EC"/>
    <w:rsid w:val="002F0D17"/>
    <w:rsid w:val="002F3583"/>
    <w:rsid w:val="002F5E28"/>
    <w:rsid w:val="002F6739"/>
    <w:rsid w:val="00301279"/>
    <w:rsid w:val="00301DC5"/>
    <w:rsid w:val="00303A22"/>
    <w:rsid w:val="003060D2"/>
    <w:rsid w:val="003068B5"/>
    <w:rsid w:val="003072ED"/>
    <w:rsid w:val="00310601"/>
    <w:rsid w:val="00314848"/>
    <w:rsid w:val="00315450"/>
    <w:rsid w:val="003157A5"/>
    <w:rsid w:val="0031698C"/>
    <w:rsid w:val="00317405"/>
    <w:rsid w:val="00317A3D"/>
    <w:rsid w:val="00320810"/>
    <w:rsid w:val="00321BB8"/>
    <w:rsid w:val="003232E4"/>
    <w:rsid w:val="00324D70"/>
    <w:rsid w:val="0033134C"/>
    <w:rsid w:val="00332CDE"/>
    <w:rsid w:val="003334AD"/>
    <w:rsid w:val="003338E0"/>
    <w:rsid w:val="003342C2"/>
    <w:rsid w:val="003342E9"/>
    <w:rsid w:val="003357EF"/>
    <w:rsid w:val="0033581A"/>
    <w:rsid w:val="0034024F"/>
    <w:rsid w:val="003424EF"/>
    <w:rsid w:val="00344930"/>
    <w:rsid w:val="003450F1"/>
    <w:rsid w:val="00345DE2"/>
    <w:rsid w:val="003468FC"/>
    <w:rsid w:val="00347AE2"/>
    <w:rsid w:val="003502FB"/>
    <w:rsid w:val="003552BE"/>
    <w:rsid w:val="00356B89"/>
    <w:rsid w:val="003611DD"/>
    <w:rsid w:val="00361E77"/>
    <w:rsid w:val="00362343"/>
    <w:rsid w:val="00363879"/>
    <w:rsid w:val="0036399D"/>
    <w:rsid w:val="00364290"/>
    <w:rsid w:val="0036431C"/>
    <w:rsid w:val="00364B2E"/>
    <w:rsid w:val="0036557B"/>
    <w:rsid w:val="00366619"/>
    <w:rsid w:val="00367F0D"/>
    <w:rsid w:val="003702B6"/>
    <w:rsid w:val="00370861"/>
    <w:rsid w:val="0037119C"/>
    <w:rsid w:val="003720F5"/>
    <w:rsid w:val="00380D93"/>
    <w:rsid w:val="00382939"/>
    <w:rsid w:val="00386B4B"/>
    <w:rsid w:val="00387EFF"/>
    <w:rsid w:val="003900E7"/>
    <w:rsid w:val="00395848"/>
    <w:rsid w:val="00395FC8"/>
    <w:rsid w:val="00396814"/>
    <w:rsid w:val="003A3333"/>
    <w:rsid w:val="003A6FAA"/>
    <w:rsid w:val="003B1ABB"/>
    <w:rsid w:val="003B1E2F"/>
    <w:rsid w:val="003B368E"/>
    <w:rsid w:val="003B4AEB"/>
    <w:rsid w:val="003B5B4D"/>
    <w:rsid w:val="003B65DF"/>
    <w:rsid w:val="003B7D85"/>
    <w:rsid w:val="003C166F"/>
    <w:rsid w:val="003C3825"/>
    <w:rsid w:val="003C4C56"/>
    <w:rsid w:val="003C4DF3"/>
    <w:rsid w:val="003C76B6"/>
    <w:rsid w:val="003D0492"/>
    <w:rsid w:val="003D12DB"/>
    <w:rsid w:val="003D2772"/>
    <w:rsid w:val="003D3356"/>
    <w:rsid w:val="003D407E"/>
    <w:rsid w:val="003D435B"/>
    <w:rsid w:val="003D7A54"/>
    <w:rsid w:val="003E0D67"/>
    <w:rsid w:val="003E13EE"/>
    <w:rsid w:val="003E203F"/>
    <w:rsid w:val="003E2378"/>
    <w:rsid w:val="003E3136"/>
    <w:rsid w:val="003E3A5B"/>
    <w:rsid w:val="003E5A18"/>
    <w:rsid w:val="003E5CAA"/>
    <w:rsid w:val="003E63F0"/>
    <w:rsid w:val="003F0C66"/>
    <w:rsid w:val="003F1702"/>
    <w:rsid w:val="003F1AF6"/>
    <w:rsid w:val="003F3382"/>
    <w:rsid w:val="003F5CB9"/>
    <w:rsid w:val="003F6F61"/>
    <w:rsid w:val="004008EF"/>
    <w:rsid w:val="00401E73"/>
    <w:rsid w:val="00403C86"/>
    <w:rsid w:val="004051F3"/>
    <w:rsid w:val="004053C9"/>
    <w:rsid w:val="00405C71"/>
    <w:rsid w:val="00406149"/>
    <w:rsid w:val="00406972"/>
    <w:rsid w:val="0040791A"/>
    <w:rsid w:val="00407FC1"/>
    <w:rsid w:val="00410601"/>
    <w:rsid w:val="0041137A"/>
    <w:rsid w:val="00411AEF"/>
    <w:rsid w:val="00413F6E"/>
    <w:rsid w:val="00413F8A"/>
    <w:rsid w:val="00413FE8"/>
    <w:rsid w:val="00415C0A"/>
    <w:rsid w:val="00416621"/>
    <w:rsid w:val="00417093"/>
    <w:rsid w:val="00417721"/>
    <w:rsid w:val="00420DB5"/>
    <w:rsid w:val="00421C71"/>
    <w:rsid w:val="0042354C"/>
    <w:rsid w:val="004265E3"/>
    <w:rsid w:val="004274B2"/>
    <w:rsid w:val="00432039"/>
    <w:rsid w:val="0043233E"/>
    <w:rsid w:val="00434422"/>
    <w:rsid w:val="00435181"/>
    <w:rsid w:val="00435A7A"/>
    <w:rsid w:val="00442AE6"/>
    <w:rsid w:val="00443B1D"/>
    <w:rsid w:val="004456C2"/>
    <w:rsid w:val="00447297"/>
    <w:rsid w:val="00447492"/>
    <w:rsid w:val="00453B2C"/>
    <w:rsid w:val="00457ED0"/>
    <w:rsid w:val="0046207D"/>
    <w:rsid w:val="004622B2"/>
    <w:rsid w:val="00462DFE"/>
    <w:rsid w:val="00467388"/>
    <w:rsid w:val="00467702"/>
    <w:rsid w:val="00471FE3"/>
    <w:rsid w:val="004722B0"/>
    <w:rsid w:val="00472D45"/>
    <w:rsid w:val="004740E4"/>
    <w:rsid w:val="00476F7F"/>
    <w:rsid w:val="004800A4"/>
    <w:rsid w:val="00480A3E"/>
    <w:rsid w:val="00482312"/>
    <w:rsid w:val="00483B1D"/>
    <w:rsid w:val="004913AC"/>
    <w:rsid w:val="0049288F"/>
    <w:rsid w:val="00493EF7"/>
    <w:rsid w:val="00494995"/>
    <w:rsid w:val="00494DA0"/>
    <w:rsid w:val="00494E59"/>
    <w:rsid w:val="00496315"/>
    <w:rsid w:val="004971C0"/>
    <w:rsid w:val="00497281"/>
    <w:rsid w:val="004A5624"/>
    <w:rsid w:val="004A59B0"/>
    <w:rsid w:val="004A7F63"/>
    <w:rsid w:val="004B0300"/>
    <w:rsid w:val="004B1721"/>
    <w:rsid w:val="004B377A"/>
    <w:rsid w:val="004B4142"/>
    <w:rsid w:val="004B6518"/>
    <w:rsid w:val="004B747F"/>
    <w:rsid w:val="004B7C68"/>
    <w:rsid w:val="004C2AF0"/>
    <w:rsid w:val="004C6007"/>
    <w:rsid w:val="004D00E8"/>
    <w:rsid w:val="004D13D1"/>
    <w:rsid w:val="004D1F5E"/>
    <w:rsid w:val="004D274B"/>
    <w:rsid w:val="004D33A4"/>
    <w:rsid w:val="004D3D4C"/>
    <w:rsid w:val="004D3D7F"/>
    <w:rsid w:val="004D4B63"/>
    <w:rsid w:val="004D5C40"/>
    <w:rsid w:val="004D6A7B"/>
    <w:rsid w:val="004D7CB7"/>
    <w:rsid w:val="004E019D"/>
    <w:rsid w:val="004E1010"/>
    <w:rsid w:val="004E1493"/>
    <w:rsid w:val="004E2BFB"/>
    <w:rsid w:val="004E356A"/>
    <w:rsid w:val="004E5948"/>
    <w:rsid w:val="004F0489"/>
    <w:rsid w:val="004F1A9B"/>
    <w:rsid w:val="004F1ED5"/>
    <w:rsid w:val="004F337F"/>
    <w:rsid w:val="004F5297"/>
    <w:rsid w:val="004F56F4"/>
    <w:rsid w:val="004F60AF"/>
    <w:rsid w:val="00500413"/>
    <w:rsid w:val="00502455"/>
    <w:rsid w:val="0050334A"/>
    <w:rsid w:val="005034AC"/>
    <w:rsid w:val="00503800"/>
    <w:rsid w:val="00503CC4"/>
    <w:rsid w:val="0050562C"/>
    <w:rsid w:val="00505A6E"/>
    <w:rsid w:val="00516258"/>
    <w:rsid w:val="00516835"/>
    <w:rsid w:val="0052050E"/>
    <w:rsid w:val="005207C6"/>
    <w:rsid w:val="00520E2E"/>
    <w:rsid w:val="00521869"/>
    <w:rsid w:val="005250E2"/>
    <w:rsid w:val="00532E0E"/>
    <w:rsid w:val="00533451"/>
    <w:rsid w:val="00536417"/>
    <w:rsid w:val="00536641"/>
    <w:rsid w:val="005406BA"/>
    <w:rsid w:val="00541C96"/>
    <w:rsid w:val="00542454"/>
    <w:rsid w:val="00542C83"/>
    <w:rsid w:val="00543561"/>
    <w:rsid w:val="00543EF4"/>
    <w:rsid w:val="005472E9"/>
    <w:rsid w:val="00550F65"/>
    <w:rsid w:val="0055163F"/>
    <w:rsid w:val="00551FF6"/>
    <w:rsid w:val="00553296"/>
    <w:rsid w:val="00553CF5"/>
    <w:rsid w:val="00554473"/>
    <w:rsid w:val="00562398"/>
    <w:rsid w:val="0056386A"/>
    <w:rsid w:val="00564048"/>
    <w:rsid w:val="005664F3"/>
    <w:rsid w:val="005707FB"/>
    <w:rsid w:val="00574A56"/>
    <w:rsid w:val="0057595F"/>
    <w:rsid w:val="00575C59"/>
    <w:rsid w:val="0057704C"/>
    <w:rsid w:val="00577797"/>
    <w:rsid w:val="00577E8B"/>
    <w:rsid w:val="00580A77"/>
    <w:rsid w:val="00583FC9"/>
    <w:rsid w:val="0058626A"/>
    <w:rsid w:val="005867B1"/>
    <w:rsid w:val="00590526"/>
    <w:rsid w:val="00592BE5"/>
    <w:rsid w:val="005934D7"/>
    <w:rsid w:val="005949D9"/>
    <w:rsid w:val="00594E09"/>
    <w:rsid w:val="005A216C"/>
    <w:rsid w:val="005A30CC"/>
    <w:rsid w:val="005A50A7"/>
    <w:rsid w:val="005A6C34"/>
    <w:rsid w:val="005B0830"/>
    <w:rsid w:val="005B22D7"/>
    <w:rsid w:val="005B2694"/>
    <w:rsid w:val="005B345B"/>
    <w:rsid w:val="005B63C5"/>
    <w:rsid w:val="005B69B4"/>
    <w:rsid w:val="005C1E8B"/>
    <w:rsid w:val="005C1FE1"/>
    <w:rsid w:val="005C250E"/>
    <w:rsid w:val="005C2AE5"/>
    <w:rsid w:val="005C37A5"/>
    <w:rsid w:val="005C3A42"/>
    <w:rsid w:val="005C4471"/>
    <w:rsid w:val="005C4A62"/>
    <w:rsid w:val="005C65BE"/>
    <w:rsid w:val="005C665A"/>
    <w:rsid w:val="005C6FF0"/>
    <w:rsid w:val="005D0195"/>
    <w:rsid w:val="005D12FB"/>
    <w:rsid w:val="005D226C"/>
    <w:rsid w:val="005D3105"/>
    <w:rsid w:val="005D7F15"/>
    <w:rsid w:val="005E01B1"/>
    <w:rsid w:val="005E2E82"/>
    <w:rsid w:val="005E52AE"/>
    <w:rsid w:val="005E5466"/>
    <w:rsid w:val="005E6E92"/>
    <w:rsid w:val="005F299C"/>
    <w:rsid w:val="005F33FA"/>
    <w:rsid w:val="005F3EB6"/>
    <w:rsid w:val="005F43ED"/>
    <w:rsid w:val="005F44B8"/>
    <w:rsid w:val="005F6765"/>
    <w:rsid w:val="005F6F05"/>
    <w:rsid w:val="005F7C85"/>
    <w:rsid w:val="0060055E"/>
    <w:rsid w:val="00602FD1"/>
    <w:rsid w:val="006068ED"/>
    <w:rsid w:val="006072CA"/>
    <w:rsid w:val="00607ED0"/>
    <w:rsid w:val="00611F0F"/>
    <w:rsid w:val="0061338E"/>
    <w:rsid w:val="00613963"/>
    <w:rsid w:val="00613D92"/>
    <w:rsid w:val="00616DAD"/>
    <w:rsid w:val="006213B1"/>
    <w:rsid w:val="006222CF"/>
    <w:rsid w:val="0062446E"/>
    <w:rsid w:val="0062608E"/>
    <w:rsid w:val="00626C8B"/>
    <w:rsid w:val="006309BC"/>
    <w:rsid w:val="00630F7C"/>
    <w:rsid w:val="006320A0"/>
    <w:rsid w:val="0063236A"/>
    <w:rsid w:val="006325FE"/>
    <w:rsid w:val="00635750"/>
    <w:rsid w:val="006367CA"/>
    <w:rsid w:val="00637B45"/>
    <w:rsid w:val="00641AA6"/>
    <w:rsid w:val="00641AB7"/>
    <w:rsid w:val="0064202C"/>
    <w:rsid w:val="0064299D"/>
    <w:rsid w:val="006431DB"/>
    <w:rsid w:val="0064356B"/>
    <w:rsid w:val="00643EE5"/>
    <w:rsid w:val="00644F52"/>
    <w:rsid w:val="0065101F"/>
    <w:rsid w:val="00651198"/>
    <w:rsid w:val="00651700"/>
    <w:rsid w:val="006519B7"/>
    <w:rsid w:val="00652D4F"/>
    <w:rsid w:val="00654342"/>
    <w:rsid w:val="00654465"/>
    <w:rsid w:val="00654F29"/>
    <w:rsid w:val="006558D0"/>
    <w:rsid w:val="00656E63"/>
    <w:rsid w:val="00656FF0"/>
    <w:rsid w:val="006653EC"/>
    <w:rsid w:val="0066608B"/>
    <w:rsid w:val="00666661"/>
    <w:rsid w:val="00670645"/>
    <w:rsid w:val="0067159B"/>
    <w:rsid w:val="006742E7"/>
    <w:rsid w:val="006744DD"/>
    <w:rsid w:val="00674C6D"/>
    <w:rsid w:val="00676205"/>
    <w:rsid w:val="00676335"/>
    <w:rsid w:val="00680A65"/>
    <w:rsid w:val="00680B62"/>
    <w:rsid w:val="006820DE"/>
    <w:rsid w:val="006822D7"/>
    <w:rsid w:val="006833C9"/>
    <w:rsid w:val="0068487A"/>
    <w:rsid w:val="0068552E"/>
    <w:rsid w:val="00686A5A"/>
    <w:rsid w:val="00686EA9"/>
    <w:rsid w:val="00690155"/>
    <w:rsid w:val="00692A2B"/>
    <w:rsid w:val="00692CF0"/>
    <w:rsid w:val="0069349B"/>
    <w:rsid w:val="00694E62"/>
    <w:rsid w:val="00695F17"/>
    <w:rsid w:val="006A085A"/>
    <w:rsid w:val="006A085E"/>
    <w:rsid w:val="006A0EB1"/>
    <w:rsid w:val="006A1957"/>
    <w:rsid w:val="006A389E"/>
    <w:rsid w:val="006A4845"/>
    <w:rsid w:val="006A4E40"/>
    <w:rsid w:val="006B048B"/>
    <w:rsid w:val="006B1BB8"/>
    <w:rsid w:val="006B1C52"/>
    <w:rsid w:val="006B29AF"/>
    <w:rsid w:val="006B2FEA"/>
    <w:rsid w:val="006B3087"/>
    <w:rsid w:val="006B37DE"/>
    <w:rsid w:val="006B720C"/>
    <w:rsid w:val="006B7D8F"/>
    <w:rsid w:val="006C0399"/>
    <w:rsid w:val="006C1A70"/>
    <w:rsid w:val="006C2EC4"/>
    <w:rsid w:val="006C2F59"/>
    <w:rsid w:val="006C3391"/>
    <w:rsid w:val="006C37B0"/>
    <w:rsid w:val="006C3B26"/>
    <w:rsid w:val="006C3EC7"/>
    <w:rsid w:val="006C5D9E"/>
    <w:rsid w:val="006C607E"/>
    <w:rsid w:val="006C72ED"/>
    <w:rsid w:val="006C7AA8"/>
    <w:rsid w:val="006D0084"/>
    <w:rsid w:val="006D0593"/>
    <w:rsid w:val="006D31A8"/>
    <w:rsid w:val="006D6242"/>
    <w:rsid w:val="006E2066"/>
    <w:rsid w:val="006E4AE0"/>
    <w:rsid w:val="006E6007"/>
    <w:rsid w:val="006E602A"/>
    <w:rsid w:val="006F3757"/>
    <w:rsid w:val="006F4389"/>
    <w:rsid w:val="006F5323"/>
    <w:rsid w:val="006F7A80"/>
    <w:rsid w:val="006F7ABC"/>
    <w:rsid w:val="00703051"/>
    <w:rsid w:val="0070382E"/>
    <w:rsid w:val="00705334"/>
    <w:rsid w:val="007061B0"/>
    <w:rsid w:val="007074F4"/>
    <w:rsid w:val="00707BC9"/>
    <w:rsid w:val="007101DA"/>
    <w:rsid w:val="007121EC"/>
    <w:rsid w:val="00712A7F"/>
    <w:rsid w:val="007132D7"/>
    <w:rsid w:val="0071341D"/>
    <w:rsid w:val="0071420D"/>
    <w:rsid w:val="00714FC9"/>
    <w:rsid w:val="00716912"/>
    <w:rsid w:val="00717CA8"/>
    <w:rsid w:val="00721D6E"/>
    <w:rsid w:val="00722666"/>
    <w:rsid w:val="007261BB"/>
    <w:rsid w:val="007269A7"/>
    <w:rsid w:val="00730B95"/>
    <w:rsid w:val="00731675"/>
    <w:rsid w:val="00736079"/>
    <w:rsid w:val="00737534"/>
    <w:rsid w:val="007406D2"/>
    <w:rsid w:val="00740B27"/>
    <w:rsid w:val="00743E51"/>
    <w:rsid w:val="0075246C"/>
    <w:rsid w:val="00753029"/>
    <w:rsid w:val="00753093"/>
    <w:rsid w:val="00754BF5"/>
    <w:rsid w:val="00754F6D"/>
    <w:rsid w:val="00754F88"/>
    <w:rsid w:val="00755C31"/>
    <w:rsid w:val="00757E2D"/>
    <w:rsid w:val="0076075B"/>
    <w:rsid w:val="00761696"/>
    <w:rsid w:val="00761D53"/>
    <w:rsid w:val="00764A36"/>
    <w:rsid w:val="00770832"/>
    <w:rsid w:val="007708DA"/>
    <w:rsid w:val="007718EA"/>
    <w:rsid w:val="00772830"/>
    <w:rsid w:val="00774658"/>
    <w:rsid w:val="007747DC"/>
    <w:rsid w:val="00774BB8"/>
    <w:rsid w:val="00775844"/>
    <w:rsid w:val="00776B7D"/>
    <w:rsid w:val="00776F1C"/>
    <w:rsid w:val="00776FBA"/>
    <w:rsid w:val="00777E43"/>
    <w:rsid w:val="007802AF"/>
    <w:rsid w:val="00780E09"/>
    <w:rsid w:val="0078186C"/>
    <w:rsid w:val="00781CCD"/>
    <w:rsid w:val="00783637"/>
    <w:rsid w:val="0078398C"/>
    <w:rsid w:val="007854B6"/>
    <w:rsid w:val="007924EC"/>
    <w:rsid w:val="007945EB"/>
    <w:rsid w:val="00795928"/>
    <w:rsid w:val="00796257"/>
    <w:rsid w:val="00796FC0"/>
    <w:rsid w:val="00797785"/>
    <w:rsid w:val="007A0FE6"/>
    <w:rsid w:val="007A3476"/>
    <w:rsid w:val="007A392E"/>
    <w:rsid w:val="007A42FD"/>
    <w:rsid w:val="007A462C"/>
    <w:rsid w:val="007A5DE2"/>
    <w:rsid w:val="007A7850"/>
    <w:rsid w:val="007A7918"/>
    <w:rsid w:val="007B154D"/>
    <w:rsid w:val="007B3ECF"/>
    <w:rsid w:val="007B5101"/>
    <w:rsid w:val="007B5246"/>
    <w:rsid w:val="007B598D"/>
    <w:rsid w:val="007B6876"/>
    <w:rsid w:val="007C27BF"/>
    <w:rsid w:val="007C347E"/>
    <w:rsid w:val="007C3D86"/>
    <w:rsid w:val="007C42A0"/>
    <w:rsid w:val="007C4965"/>
    <w:rsid w:val="007C4E7C"/>
    <w:rsid w:val="007D0105"/>
    <w:rsid w:val="007D1D2B"/>
    <w:rsid w:val="007D21EA"/>
    <w:rsid w:val="007D25A7"/>
    <w:rsid w:val="007D27CD"/>
    <w:rsid w:val="007D38E9"/>
    <w:rsid w:val="007D43F5"/>
    <w:rsid w:val="007D4429"/>
    <w:rsid w:val="007D78E2"/>
    <w:rsid w:val="007D7D6D"/>
    <w:rsid w:val="007E069D"/>
    <w:rsid w:val="007E5164"/>
    <w:rsid w:val="007E5500"/>
    <w:rsid w:val="007E59A7"/>
    <w:rsid w:val="007F50C3"/>
    <w:rsid w:val="00801063"/>
    <w:rsid w:val="0080118C"/>
    <w:rsid w:val="0080299D"/>
    <w:rsid w:val="00803581"/>
    <w:rsid w:val="00803E15"/>
    <w:rsid w:val="008053B5"/>
    <w:rsid w:val="00806212"/>
    <w:rsid w:val="00810E98"/>
    <w:rsid w:val="00813420"/>
    <w:rsid w:val="00813544"/>
    <w:rsid w:val="00814E2A"/>
    <w:rsid w:val="008168F8"/>
    <w:rsid w:val="00816B2E"/>
    <w:rsid w:val="00821CE5"/>
    <w:rsid w:val="00825978"/>
    <w:rsid w:val="00826D37"/>
    <w:rsid w:val="008273F6"/>
    <w:rsid w:val="00827CDB"/>
    <w:rsid w:val="008300CB"/>
    <w:rsid w:val="00830D52"/>
    <w:rsid w:val="00830E82"/>
    <w:rsid w:val="0083198F"/>
    <w:rsid w:val="0083384C"/>
    <w:rsid w:val="00833F3A"/>
    <w:rsid w:val="00835ECB"/>
    <w:rsid w:val="00836510"/>
    <w:rsid w:val="008401FC"/>
    <w:rsid w:val="00841D3B"/>
    <w:rsid w:val="00843F4C"/>
    <w:rsid w:val="0084462D"/>
    <w:rsid w:val="00844D21"/>
    <w:rsid w:val="008455AE"/>
    <w:rsid w:val="00846BD3"/>
    <w:rsid w:val="00850867"/>
    <w:rsid w:val="00851096"/>
    <w:rsid w:val="008517FC"/>
    <w:rsid w:val="008519F1"/>
    <w:rsid w:val="00852D69"/>
    <w:rsid w:val="00852F2A"/>
    <w:rsid w:val="00854B56"/>
    <w:rsid w:val="00854BA5"/>
    <w:rsid w:val="008553E0"/>
    <w:rsid w:val="0085752D"/>
    <w:rsid w:val="008651AB"/>
    <w:rsid w:val="00870A16"/>
    <w:rsid w:val="00870E18"/>
    <w:rsid w:val="0087121D"/>
    <w:rsid w:val="00872904"/>
    <w:rsid w:val="00872A25"/>
    <w:rsid w:val="00874B33"/>
    <w:rsid w:val="008756A3"/>
    <w:rsid w:val="00881414"/>
    <w:rsid w:val="00882721"/>
    <w:rsid w:val="00882BD3"/>
    <w:rsid w:val="00882EDD"/>
    <w:rsid w:val="008834E4"/>
    <w:rsid w:val="00886D4C"/>
    <w:rsid w:val="008875BB"/>
    <w:rsid w:val="00887F9C"/>
    <w:rsid w:val="0089265E"/>
    <w:rsid w:val="008929DC"/>
    <w:rsid w:val="00894386"/>
    <w:rsid w:val="008955E0"/>
    <w:rsid w:val="008A0414"/>
    <w:rsid w:val="008A061B"/>
    <w:rsid w:val="008A1594"/>
    <w:rsid w:val="008A1D0F"/>
    <w:rsid w:val="008A2720"/>
    <w:rsid w:val="008A42CE"/>
    <w:rsid w:val="008A52D1"/>
    <w:rsid w:val="008A6B0A"/>
    <w:rsid w:val="008A7250"/>
    <w:rsid w:val="008B0887"/>
    <w:rsid w:val="008B3F5D"/>
    <w:rsid w:val="008B5719"/>
    <w:rsid w:val="008B63B7"/>
    <w:rsid w:val="008C2B50"/>
    <w:rsid w:val="008C3D54"/>
    <w:rsid w:val="008C50B2"/>
    <w:rsid w:val="008C6A19"/>
    <w:rsid w:val="008D1DB3"/>
    <w:rsid w:val="008D2492"/>
    <w:rsid w:val="008D3D9F"/>
    <w:rsid w:val="008D5854"/>
    <w:rsid w:val="008D5A9A"/>
    <w:rsid w:val="008D6248"/>
    <w:rsid w:val="008E1A7F"/>
    <w:rsid w:val="008E6F3F"/>
    <w:rsid w:val="008E7684"/>
    <w:rsid w:val="008E76A0"/>
    <w:rsid w:val="008F01E7"/>
    <w:rsid w:val="008F08CC"/>
    <w:rsid w:val="008F1305"/>
    <w:rsid w:val="008F1CE4"/>
    <w:rsid w:val="008F2BC2"/>
    <w:rsid w:val="008F3FC0"/>
    <w:rsid w:val="008F47F4"/>
    <w:rsid w:val="008F4B04"/>
    <w:rsid w:val="008F5142"/>
    <w:rsid w:val="008F516D"/>
    <w:rsid w:val="008F5B19"/>
    <w:rsid w:val="008F70FD"/>
    <w:rsid w:val="00900265"/>
    <w:rsid w:val="0090168E"/>
    <w:rsid w:val="0090280E"/>
    <w:rsid w:val="00905614"/>
    <w:rsid w:val="00905808"/>
    <w:rsid w:val="00905BD4"/>
    <w:rsid w:val="0090646A"/>
    <w:rsid w:val="00912DED"/>
    <w:rsid w:val="009131B5"/>
    <w:rsid w:val="00915DFC"/>
    <w:rsid w:val="009206D6"/>
    <w:rsid w:val="00921BD9"/>
    <w:rsid w:val="00921F19"/>
    <w:rsid w:val="0092775C"/>
    <w:rsid w:val="00927A7B"/>
    <w:rsid w:val="00931750"/>
    <w:rsid w:val="00932C87"/>
    <w:rsid w:val="00937231"/>
    <w:rsid w:val="00941046"/>
    <w:rsid w:val="009430D8"/>
    <w:rsid w:val="00944550"/>
    <w:rsid w:val="0094534F"/>
    <w:rsid w:val="009476D3"/>
    <w:rsid w:val="009512DC"/>
    <w:rsid w:val="00951464"/>
    <w:rsid w:val="00952FAB"/>
    <w:rsid w:val="00953E37"/>
    <w:rsid w:val="00960723"/>
    <w:rsid w:val="00961C03"/>
    <w:rsid w:val="0096231B"/>
    <w:rsid w:val="009625CF"/>
    <w:rsid w:val="00963DB4"/>
    <w:rsid w:val="00964CF8"/>
    <w:rsid w:val="00965837"/>
    <w:rsid w:val="00966CA4"/>
    <w:rsid w:val="0097055E"/>
    <w:rsid w:val="00970C13"/>
    <w:rsid w:val="00971310"/>
    <w:rsid w:val="00973005"/>
    <w:rsid w:val="00974F2D"/>
    <w:rsid w:val="00975361"/>
    <w:rsid w:val="00975D64"/>
    <w:rsid w:val="009816B7"/>
    <w:rsid w:val="00983361"/>
    <w:rsid w:val="009838BC"/>
    <w:rsid w:val="00985FAA"/>
    <w:rsid w:val="00986B0D"/>
    <w:rsid w:val="009904D0"/>
    <w:rsid w:val="00991B81"/>
    <w:rsid w:val="009921ED"/>
    <w:rsid w:val="009925CF"/>
    <w:rsid w:val="009949CA"/>
    <w:rsid w:val="009959F0"/>
    <w:rsid w:val="0099607D"/>
    <w:rsid w:val="00996B91"/>
    <w:rsid w:val="00996C04"/>
    <w:rsid w:val="009A03C9"/>
    <w:rsid w:val="009A1F25"/>
    <w:rsid w:val="009A2DA7"/>
    <w:rsid w:val="009A407C"/>
    <w:rsid w:val="009A6755"/>
    <w:rsid w:val="009B132F"/>
    <w:rsid w:val="009B18F6"/>
    <w:rsid w:val="009B19CA"/>
    <w:rsid w:val="009B51CE"/>
    <w:rsid w:val="009C0502"/>
    <w:rsid w:val="009C0AC1"/>
    <w:rsid w:val="009C1104"/>
    <w:rsid w:val="009C1143"/>
    <w:rsid w:val="009C1635"/>
    <w:rsid w:val="009C2147"/>
    <w:rsid w:val="009C524C"/>
    <w:rsid w:val="009C7431"/>
    <w:rsid w:val="009D1141"/>
    <w:rsid w:val="009D1880"/>
    <w:rsid w:val="009D2E10"/>
    <w:rsid w:val="009D3918"/>
    <w:rsid w:val="009D5085"/>
    <w:rsid w:val="009D60AE"/>
    <w:rsid w:val="009D708A"/>
    <w:rsid w:val="009D76BB"/>
    <w:rsid w:val="009E19B2"/>
    <w:rsid w:val="009E4440"/>
    <w:rsid w:val="009E4740"/>
    <w:rsid w:val="009E4B81"/>
    <w:rsid w:val="009E4E81"/>
    <w:rsid w:val="009E5149"/>
    <w:rsid w:val="009E63DB"/>
    <w:rsid w:val="009E7FA4"/>
    <w:rsid w:val="009F0783"/>
    <w:rsid w:val="009F1E79"/>
    <w:rsid w:val="009F5856"/>
    <w:rsid w:val="009F6A7A"/>
    <w:rsid w:val="00A00A2F"/>
    <w:rsid w:val="00A0114C"/>
    <w:rsid w:val="00A0207E"/>
    <w:rsid w:val="00A02B23"/>
    <w:rsid w:val="00A02E0F"/>
    <w:rsid w:val="00A1088A"/>
    <w:rsid w:val="00A115F2"/>
    <w:rsid w:val="00A11882"/>
    <w:rsid w:val="00A1276B"/>
    <w:rsid w:val="00A12EA1"/>
    <w:rsid w:val="00A13412"/>
    <w:rsid w:val="00A14070"/>
    <w:rsid w:val="00A16FCC"/>
    <w:rsid w:val="00A213BF"/>
    <w:rsid w:val="00A24933"/>
    <w:rsid w:val="00A24A1A"/>
    <w:rsid w:val="00A3008D"/>
    <w:rsid w:val="00A303F3"/>
    <w:rsid w:val="00A3089D"/>
    <w:rsid w:val="00A30D90"/>
    <w:rsid w:val="00A3232E"/>
    <w:rsid w:val="00A32E7F"/>
    <w:rsid w:val="00A35A61"/>
    <w:rsid w:val="00A37102"/>
    <w:rsid w:val="00A4005B"/>
    <w:rsid w:val="00A40ECD"/>
    <w:rsid w:val="00A433B2"/>
    <w:rsid w:val="00A44BDE"/>
    <w:rsid w:val="00A4501F"/>
    <w:rsid w:val="00A47948"/>
    <w:rsid w:val="00A5181C"/>
    <w:rsid w:val="00A51F63"/>
    <w:rsid w:val="00A543E6"/>
    <w:rsid w:val="00A55A4B"/>
    <w:rsid w:val="00A56232"/>
    <w:rsid w:val="00A56251"/>
    <w:rsid w:val="00A56EC2"/>
    <w:rsid w:val="00A57537"/>
    <w:rsid w:val="00A60490"/>
    <w:rsid w:val="00A60921"/>
    <w:rsid w:val="00A61008"/>
    <w:rsid w:val="00A6186D"/>
    <w:rsid w:val="00A62110"/>
    <w:rsid w:val="00A64EE1"/>
    <w:rsid w:val="00A65CEE"/>
    <w:rsid w:val="00A67756"/>
    <w:rsid w:val="00A71F5A"/>
    <w:rsid w:val="00A72A12"/>
    <w:rsid w:val="00A7351A"/>
    <w:rsid w:val="00A737CF"/>
    <w:rsid w:val="00A74DA8"/>
    <w:rsid w:val="00A77508"/>
    <w:rsid w:val="00A80FFC"/>
    <w:rsid w:val="00A8107E"/>
    <w:rsid w:val="00A811FC"/>
    <w:rsid w:val="00A81A67"/>
    <w:rsid w:val="00A82123"/>
    <w:rsid w:val="00A82645"/>
    <w:rsid w:val="00A82662"/>
    <w:rsid w:val="00A828CC"/>
    <w:rsid w:val="00A82D71"/>
    <w:rsid w:val="00A8320F"/>
    <w:rsid w:val="00A840BE"/>
    <w:rsid w:val="00A85AE9"/>
    <w:rsid w:val="00A87FF9"/>
    <w:rsid w:val="00A902EE"/>
    <w:rsid w:val="00A90768"/>
    <w:rsid w:val="00A94E58"/>
    <w:rsid w:val="00A9671E"/>
    <w:rsid w:val="00A9747A"/>
    <w:rsid w:val="00A9783B"/>
    <w:rsid w:val="00AA3921"/>
    <w:rsid w:val="00AA3E58"/>
    <w:rsid w:val="00AA70BF"/>
    <w:rsid w:val="00AA7EC5"/>
    <w:rsid w:val="00AB20F4"/>
    <w:rsid w:val="00AB6614"/>
    <w:rsid w:val="00AB664B"/>
    <w:rsid w:val="00AC21B9"/>
    <w:rsid w:val="00AC313D"/>
    <w:rsid w:val="00AC3706"/>
    <w:rsid w:val="00AC4DF1"/>
    <w:rsid w:val="00AC664E"/>
    <w:rsid w:val="00AC6734"/>
    <w:rsid w:val="00AC69A5"/>
    <w:rsid w:val="00AD0CB7"/>
    <w:rsid w:val="00AD32D6"/>
    <w:rsid w:val="00AD5C3C"/>
    <w:rsid w:val="00AD6131"/>
    <w:rsid w:val="00AD75F6"/>
    <w:rsid w:val="00AE0EAE"/>
    <w:rsid w:val="00AE1CA9"/>
    <w:rsid w:val="00AE416E"/>
    <w:rsid w:val="00AE44D0"/>
    <w:rsid w:val="00AE4E61"/>
    <w:rsid w:val="00AE72B8"/>
    <w:rsid w:val="00AF059A"/>
    <w:rsid w:val="00AF0641"/>
    <w:rsid w:val="00AF1C18"/>
    <w:rsid w:val="00AF4D3E"/>
    <w:rsid w:val="00AF5A0F"/>
    <w:rsid w:val="00AF5D59"/>
    <w:rsid w:val="00AF63BB"/>
    <w:rsid w:val="00B00AA0"/>
    <w:rsid w:val="00B030FE"/>
    <w:rsid w:val="00B04F91"/>
    <w:rsid w:val="00B05725"/>
    <w:rsid w:val="00B05762"/>
    <w:rsid w:val="00B07898"/>
    <w:rsid w:val="00B07D4A"/>
    <w:rsid w:val="00B1277F"/>
    <w:rsid w:val="00B13412"/>
    <w:rsid w:val="00B13B62"/>
    <w:rsid w:val="00B172C8"/>
    <w:rsid w:val="00B17A9D"/>
    <w:rsid w:val="00B17D97"/>
    <w:rsid w:val="00B21DC4"/>
    <w:rsid w:val="00B2246B"/>
    <w:rsid w:val="00B22837"/>
    <w:rsid w:val="00B24BD3"/>
    <w:rsid w:val="00B25F90"/>
    <w:rsid w:val="00B344AF"/>
    <w:rsid w:val="00B347EA"/>
    <w:rsid w:val="00B34BAA"/>
    <w:rsid w:val="00B378B3"/>
    <w:rsid w:val="00B37BE0"/>
    <w:rsid w:val="00B37BE8"/>
    <w:rsid w:val="00B37D90"/>
    <w:rsid w:val="00B40227"/>
    <w:rsid w:val="00B417F7"/>
    <w:rsid w:val="00B41A4E"/>
    <w:rsid w:val="00B4202F"/>
    <w:rsid w:val="00B42171"/>
    <w:rsid w:val="00B4260A"/>
    <w:rsid w:val="00B4267D"/>
    <w:rsid w:val="00B42DA6"/>
    <w:rsid w:val="00B441E3"/>
    <w:rsid w:val="00B46780"/>
    <w:rsid w:val="00B5206F"/>
    <w:rsid w:val="00B52204"/>
    <w:rsid w:val="00B52944"/>
    <w:rsid w:val="00B5414C"/>
    <w:rsid w:val="00B55DF2"/>
    <w:rsid w:val="00B56E19"/>
    <w:rsid w:val="00B57F3E"/>
    <w:rsid w:val="00B60980"/>
    <w:rsid w:val="00B60D0F"/>
    <w:rsid w:val="00B61A56"/>
    <w:rsid w:val="00B61BBE"/>
    <w:rsid w:val="00B623FC"/>
    <w:rsid w:val="00B62DD9"/>
    <w:rsid w:val="00B62F24"/>
    <w:rsid w:val="00B65490"/>
    <w:rsid w:val="00B655D2"/>
    <w:rsid w:val="00B65781"/>
    <w:rsid w:val="00B677C4"/>
    <w:rsid w:val="00B70EA6"/>
    <w:rsid w:val="00B70ED7"/>
    <w:rsid w:val="00B710A6"/>
    <w:rsid w:val="00B71D3F"/>
    <w:rsid w:val="00B71D87"/>
    <w:rsid w:val="00B74840"/>
    <w:rsid w:val="00B770FE"/>
    <w:rsid w:val="00B77213"/>
    <w:rsid w:val="00B77D81"/>
    <w:rsid w:val="00B80DCE"/>
    <w:rsid w:val="00B82157"/>
    <w:rsid w:val="00B876D6"/>
    <w:rsid w:val="00B90B97"/>
    <w:rsid w:val="00B91C0E"/>
    <w:rsid w:val="00B92334"/>
    <w:rsid w:val="00B94ABB"/>
    <w:rsid w:val="00B94E7D"/>
    <w:rsid w:val="00B95CA5"/>
    <w:rsid w:val="00B97F2C"/>
    <w:rsid w:val="00B97FF1"/>
    <w:rsid w:val="00BA0990"/>
    <w:rsid w:val="00BA13C2"/>
    <w:rsid w:val="00BA1C43"/>
    <w:rsid w:val="00BA2771"/>
    <w:rsid w:val="00BA4D70"/>
    <w:rsid w:val="00BA5BC7"/>
    <w:rsid w:val="00BA67F9"/>
    <w:rsid w:val="00BA7CF0"/>
    <w:rsid w:val="00BB0CFA"/>
    <w:rsid w:val="00BB10A2"/>
    <w:rsid w:val="00BB1180"/>
    <w:rsid w:val="00BB17FB"/>
    <w:rsid w:val="00BB59CB"/>
    <w:rsid w:val="00BB7E47"/>
    <w:rsid w:val="00BC258B"/>
    <w:rsid w:val="00BC3DE0"/>
    <w:rsid w:val="00BC47D4"/>
    <w:rsid w:val="00BC4BAB"/>
    <w:rsid w:val="00BC4C85"/>
    <w:rsid w:val="00BC4F42"/>
    <w:rsid w:val="00BC546C"/>
    <w:rsid w:val="00BC58B2"/>
    <w:rsid w:val="00BC7207"/>
    <w:rsid w:val="00BD1D0F"/>
    <w:rsid w:val="00BD2E74"/>
    <w:rsid w:val="00BD3DC0"/>
    <w:rsid w:val="00BD40AC"/>
    <w:rsid w:val="00BD40EE"/>
    <w:rsid w:val="00BD55B8"/>
    <w:rsid w:val="00BD648E"/>
    <w:rsid w:val="00BE03B6"/>
    <w:rsid w:val="00BE06B0"/>
    <w:rsid w:val="00BE3C2A"/>
    <w:rsid w:val="00BE77A2"/>
    <w:rsid w:val="00BF366A"/>
    <w:rsid w:val="00BF3E6F"/>
    <w:rsid w:val="00C008C4"/>
    <w:rsid w:val="00C00EED"/>
    <w:rsid w:val="00C01804"/>
    <w:rsid w:val="00C0262C"/>
    <w:rsid w:val="00C02B7F"/>
    <w:rsid w:val="00C04CD3"/>
    <w:rsid w:val="00C060A8"/>
    <w:rsid w:val="00C07531"/>
    <w:rsid w:val="00C1159C"/>
    <w:rsid w:val="00C118E8"/>
    <w:rsid w:val="00C11D80"/>
    <w:rsid w:val="00C126C6"/>
    <w:rsid w:val="00C14DC6"/>
    <w:rsid w:val="00C157CD"/>
    <w:rsid w:val="00C16815"/>
    <w:rsid w:val="00C16994"/>
    <w:rsid w:val="00C16ED1"/>
    <w:rsid w:val="00C17F43"/>
    <w:rsid w:val="00C23D44"/>
    <w:rsid w:val="00C26FE6"/>
    <w:rsid w:val="00C30DE2"/>
    <w:rsid w:val="00C30EC3"/>
    <w:rsid w:val="00C30EE9"/>
    <w:rsid w:val="00C3273B"/>
    <w:rsid w:val="00C329AF"/>
    <w:rsid w:val="00C33645"/>
    <w:rsid w:val="00C347B9"/>
    <w:rsid w:val="00C36763"/>
    <w:rsid w:val="00C4059B"/>
    <w:rsid w:val="00C408A9"/>
    <w:rsid w:val="00C41CE3"/>
    <w:rsid w:val="00C4260A"/>
    <w:rsid w:val="00C4354C"/>
    <w:rsid w:val="00C43E96"/>
    <w:rsid w:val="00C452F9"/>
    <w:rsid w:val="00C45F88"/>
    <w:rsid w:val="00C46DBB"/>
    <w:rsid w:val="00C512F2"/>
    <w:rsid w:val="00C51B11"/>
    <w:rsid w:val="00C5240E"/>
    <w:rsid w:val="00C56192"/>
    <w:rsid w:val="00C565BD"/>
    <w:rsid w:val="00C57273"/>
    <w:rsid w:val="00C57D2C"/>
    <w:rsid w:val="00C62039"/>
    <w:rsid w:val="00C62EDB"/>
    <w:rsid w:val="00C637D2"/>
    <w:rsid w:val="00C63D50"/>
    <w:rsid w:val="00C6408E"/>
    <w:rsid w:val="00C65002"/>
    <w:rsid w:val="00C7122C"/>
    <w:rsid w:val="00C71E51"/>
    <w:rsid w:val="00C721A1"/>
    <w:rsid w:val="00C74009"/>
    <w:rsid w:val="00C82C0D"/>
    <w:rsid w:val="00C82F6D"/>
    <w:rsid w:val="00C83D23"/>
    <w:rsid w:val="00C84C4E"/>
    <w:rsid w:val="00C85822"/>
    <w:rsid w:val="00C85CB3"/>
    <w:rsid w:val="00C86DDF"/>
    <w:rsid w:val="00C870AD"/>
    <w:rsid w:val="00C87265"/>
    <w:rsid w:val="00C90F7D"/>
    <w:rsid w:val="00C92879"/>
    <w:rsid w:val="00C92EA6"/>
    <w:rsid w:val="00C92F9A"/>
    <w:rsid w:val="00C93BB7"/>
    <w:rsid w:val="00C941F8"/>
    <w:rsid w:val="00C95F51"/>
    <w:rsid w:val="00C9602A"/>
    <w:rsid w:val="00CA1C11"/>
    <w:rsid w:val="00CA1E0D"/>
    <w:rsid w:val="00CA3017"/>
    <w:rsid w:val="00CA5F3F"/>
    <w:rsid w:val="00CA6BC5"/>
    <w:rsid w:val="00CB1DF5"/>
    <w:rsid w:val="00CB2A32"/>
    <w:rsid w:val="00CB2F47"/>
    <w:rsid w:val="00CB3F97"/>
    <w:rsid w:val="00CC1283"/>
    <w:rsid w:val="00CC4002"/>
    <w:rsid w:val="00CC4CCB"/>
    <w:rsid w:val="00CC5A3D"/>
    <w:rsid w:val="00CC61AB"/>
    <w:rsid w:val="00CC7110"/>
    <w:rsid w:val="00CD000E"/>
    <w:rsid w:val="00CD0322"/>
    <w:rsid w:val="00CD1EC0"/>
    <w:rsid w:val="00CD36B5"/>
    <w:rsid w:val="00CD3CBA"/>
    <w:rsid w:val="00CD4492"/>
    <w:rsid w:val="00CD50E4"/>
    <w:rsid w:val="00CD52FC"/>
    <w:rsid w:val="00CD61C1"/>
    <w:rsid w:val="00CE1CB0"/>
    <w:rsid w:val="00CE41BE"/>
    <w:rsid w:val="00CE42DB"/>
    <w:rsid w:val="00CE4E21"/>
    <w:rsid w:val="00CE4FAD"/>
    <w:rsid w:val="00CE5D24"/>
    <w:rsid w:val="00CE6C39"/>
    <w:rsid w:val="00CF00DC"/>
    <w:rsid w:val="00CF0159"/>
    <w:rsid w:val="00CF322D"/>
    <w:rsid w:val="00CF3727"/>
    <w:rsid w:val="00CF57B3"/>
    <w:rsid w:val="00CF7094"/>
    <w:rsid w:val="00CF74A6"/>
    <w:rsid w:val="00CF767D"/>
    <w:rsid w:val="00D0327C"/>
    <w:rsid w:val="00D03B5C"/>
    <w:rsid w:val="00D0528F"/>
    <w:rsid w:val="00D05B1F"/>
    <w:rsid w:val="00D06990"/>
    <w:rsid w:val="00D11A04"/>
    <w:rsid w:val="00D139EA"/>
    <w:rsid w:val="00D14088"/>
    <w:rsid w:val="00D17495"/>
    <w:rsid w:val="00D179EA"/>
    <w:rsid w:val="00D17DAF"/>
    <w:rsid w:val="00D227D0"/>
    <w:rsid w:val="00D22C37"/>
    <w:rsid w:val="00D22CD6"/>
    <w:rsid w:val="00D249D3"/>
    <w:rsid w:val="00D2625B"/>
    <w:rsid w:val="00D269AF"/>
    <w:rsid w:val="00D26B7E"/>
    <w:rsid w:val="00D2725C"/>
    <w:rsid w:val="00D27CAB"/>
    <w:rsid w:val="00D30CC7"/>
    <w:rsid w:val="00D30E99"/>
    <w:rsid w:val="00D33052"/>
    <w:rsid w:val="00D331FD"/>
    <w:rsid w:val="00D34E84"/>
    <w:rsid w:val="00D35126"/>
    <w:rsid w:val="00D357FA"/>
    <w:rsid w:val="00D366A4"/>
    <w:rsid w:val="00D4026A"/>
    <w:rsid w:val="00D40DF0"/>
    <w:rsid w:val="00D417D9"/>
    <w:rsid w:val="00D43BEB"/>
    <w:rsid w:val="00D4404B"/>
    <w:rsid w:val="00D444F0"/>
    <w:rsid w:val="00D453C6"/>
    <w:rsid w:val="00D45A0E"/>
    <w:rsid w:val="00D50BCA"/>
    <w:rsid w:val="00D51080"/>
    <w:rsid w:val="00D51B54"/>
    <w:rsid w:val="00D53A3E"/>
    <w:rsid w:val="00D54164"/>
    <w:rsid w:val="00D548BC"/>
    <w:rsid w:val="00D54C9C"/>
    <w:rsid w:val="00D570DA"/>
    <w:rsid w:val="00D5774F"/>
    <w:rsid w:val="00D6185B"/>
    <w:rsid w:val="00D654EF"/>
    <w:rsid w:val="00D66A9B"/>
    <w:rsid w:val="00D671BF"/>
    <w:rsid w:val="00D67F3C"/>
    <w:rsid w:val="00D70B02"/>
    <w:rsid w:val="00D70EF2"/>
    <w:rsid w:val="00D71D29"/>
    <w:rsid w:val="00D73F10"/>
    <w:rsid w:val="00D77463"/>
    <w:rsid w:val="00D845DD"/>
    <w:rsid w:val="00D846A9"/>
    <w:rsid w:val="00D85079"/>
    <w:rsid w:val="00D8531F"/>
    <w:rsid w:val="00D854B1"/>
    <w:rsid w:val="00D85BF1"/>
    <w:rsid w:val="00D90550"/>
    <w:rsid w:val="00D9201C"/>
    <w:rsid w:val="00D92809"/>
    <w:rsid w:val="00D929CC"/>
    <w:rsid w:val="00D93F02"/>
    <w:rsid w:val="00D97499"/>
    <w:rsid w:val="00DA1E1A"/>
    <w:rsid w:val="00DA2060"/>
    <w:rsid w:val="00DA5683"/>
    <w:rsid w:val="00DA65BA"/>
    <w:rsid w:val="00DA68E4"/>
    <w:rsid w:val="00DB0249"/>
    <w:rsid w:val="00DB0D23"/>
    <w:rsid w:val="00DB10CC"/>
    <w:rsid w:val="00DB134E"/>
    <w:rsid w:val="00DB2C93"/>
    <w:rsid w:val="00DB35B8"/>
    <w:rsid w:val="00DB3EDE"/>
    <w:rsid w:val="00DB4C56"/>
    <w:rsid w:val="00DC2170"/>
    <w:rsid w:val="00DC45ED"/>
    <w:rsid w:val="00DC560D"/>
    <w:rsid w:val="00DC74AF"/>
    <w:rsid w:val="00DD01F8"/>
    <w:rsid w:val="00DD0521"/>
    <w:rsid w:val="00DD1C77"/>
    <w:rsid w:val="00DD34A3"/>
    <w:rsid w:val="00DD3F5A"/>
    <w:rsid w:val="00DD523C"/>
    <w:rsid w:val="00DD6514"/>
    <w:rsid w:val="00DE0CDA"/>
    <w:rsid w:val="00DE0EF6"/>
    <w:rsid w:val="00DE2297"/>
    <w:rsid w:val="00DE3CA4"/>
    <w:rsid w:val="00DE46C5"/>
    <w:rsid w:val="00DE4C82"/>
    <w:rsid w:val="00DE5DE7"/>
    <w:rsid w:val="00DE609B"/>
    <w:rsid w:val="00DF3503"/>
    <w:rsid w:val="00DF35AC"/>
    <w:rsid w:val="00DF4994"/>
    <w:rsid w:val="00E01AED"/>
    <w:rsid w:val="00E02DF9"/>
    <w:rsid w:val="00E0350D"/>
    <w:rsid w:val="00E042C4"/>
    <w:rsid w:val="00E06012"/>
    <w:rsid w:val="00E063F2"/>
    <w:rsid w:val="00E0709D"/>
    <w:rsid w:val="00E11E95"/>
    <w:rsid w:val="00E128AE"/>
    <w:rsid w:val="00E20488"/>
    <w:rsid w:val="00E2249B"/>
    <w:rsid w:val="00E26C1F"/>
    <w:rsid w:val="00E30DCD"/>
    <w:rsid w:val="00E3165C"/>
    <w:rsid w:val="00E31999"/>
    <w:rsid w:val="00E3371B"/>
    <w:rsid w:val="00E3793C"/>
    <w:rsid w:val="00E42B5E"/>
    <w:rsid w:val="00E42FB2"/>
    <w:rsid w:val="00E44B42"/>
    <w:rsid w:val="00E44D9B"/>
    <w:rsid w:val="00E45D5E"/>
    <w:rsid w:val="00E4607B"/>
    <w:rsid w:val="00E5050C"/>
    <w:rsid w:val="00E51606"/>
    <w:rsid w:val="00E516BC"/>
    <w:rsid w:val="00E51855"/>
    <w:rsid w:val="00E51A61"/>
    <w:rsid w:val="00E54531"/>
    <w:rsid w:val="00E56C29"/>
    <w:rsid w:val="00E61AEC"/>
    <w:rsid w:val="00E61BDE"/>
    <w:rsid w:val="00E635CC"/>
    <w:rsid w:val="00E648B7"/>
    <w:rsid w:val="00E66376"/>
    <w:rsid w:val="00E67413"/>
    <w:rsid w:val="00E6798A"/>
    <w:rsid w:val="00E713FA"/>
    <w:rsid w:val="00E72101"/>
    <w:rsid w:val="00E74420"/>
    <w:rsid w:val="00E74F06"/>
    <w:rsid w:val="00E77330"/>
    <w:rsid w:val="00E77D7C"/>
    <w:rsid w:val="00E80639"/>
    <w:rsid w:val="00E8193D"/>
    <w:rsid w:val="00E83344"/>
    <w:rsid w:val="00E834A0"/>
    <w:rsid w:val="00E83F21"/>
    <w:rsid w:val="00E91EC7"/>
    <w:rsid w:val="00E92C46"/>
    <w:rsid w:val="00E93960"/>
    <w:rsid w:val="00E960B1"/>
    <w:rsid w:val="00E965ED"/>
    <w:rsid w:val="00E97A0D"/>
    <w:rsid w:val="00E97A30"/>
    <w:rsid w:val="00EA134E"/>
    <w:rsid w:val="00EA2ECC"/>
    <w:rsid w:val="00EA33D9"/>
    <w:rsid w:val="00EA7E90"/>
    <w:rsid w:val="00EB0266"/>
    <w:rsid w:val="00EB0550"/>
    <w:rsid w:val="00EB073A"/>
    <w:rsid w:val="00EB28C1"/>
    <w:rsid w:val="00EB3E52"/>
    <w:rsid w:val="00EB5DA3"/>
    <w:rsid w:val="00EB6BC8"/>
    <w:rsid w:val="00EC06C5"/>
    <w:rsid w:val="00EC0A0B"/>
    <w:rsid w:val="00EC321C"/>
    <w:rsid w:val="00EC50FC"/>
    <w:rsid w:val="00EC5ADB"/>
    <w:rsid w:val="00EC6968"/>
    <w:rsid w:val="00EC7678"/>
    <w:rsid w:val="00ED0419"/>
    <w:rsid w:val="00ED0B2F"/>
    <w:rsid w:val="00ED5E18"/>
    <w:rsid w:val="00ED683C"/>
    <w:rsid w:val="00ED69E9"/>
    <w:rsid w:val="00ED7C7A"/>
    <w:rsid w:val="00EE1D36"/>
    <w:rsid w:val="00EE353F"/>
    <w:rsid w:val="00EE3ECE"/>
    <w:rsid w:val="00EE582F"/>
    <w:rsid w:val="00EE5D0C"/>
    <w:rsid w:val="00EE67AC"/>
    <w:rsid w:val="00EE7D27"/>
    <w:rsid w:val="00EF3632"/>
    <w:rsid w:val="00EF3853"/>
    <w:rsid w:val="00EF388A"/>
    <w:rsid w:val="00EF4017"/>
    <w:rsid w:val="00EF63D5"/>
    <w:rsid w:val="00EF7EAD"/>
    <w:rsid w:val="00F0104A"/>
    <w:rsid w:val="00F0124B"/>
    <w:rsid w:val="00F05890"/>
    <w:rsid w:val="00F05DA8"/>
    <w:rsid w:val="00F06703"/>
    <w:rsid w:val="00F11020"/>
    <w:rsid w:val="00F1347A"/>
    <w:rsid w:val="00F16024"/>
    <w:rsid w:val="00F16B55"/>
    <w:rsid w:val="00F217F2"/>
    <w:rsid w:val="00F24753"/>
    <w:rsid w:val="00F267C1"/>
    <w:rsid w:val="00F26A57"/>
    <w:rsid w:val="00F27172"/>
    <w:rsid w:val="00F31B8C"/>
    <w:rsid w:val="00F31BE2"/>
    <w:rsid w:val="00F31C74"/>
    <w:rsid w:val="00F32183"/>
    <w:rsid w:val="00F33CCE"/>
    <w:rsid w:val="00F35A97"/>
    <w:rsid w:val="00F40422"/>
    <w:rsid w:val="00F42CAC"/>
    <w:rsid w:val="00F42D99"/>
    <w:rsid w:val="00F44737"/>
    <w:rsid w:val="00F46490"/>
    <w:rsid w:val="00F46ED0"/>
    <w:rsid w:val="00F51124"/>
    <w:rsid w:val="00F54686"/>
    <w:rsid w:val="00F55CA3"/>
    <w:rsid w:val="00F576A1"/>
    <w:rsid w:val="00F60A05"/>
    <w:rsid w:val="00F63E5D"/>
    <w:rsid w:val="00F664D4"/>
    <w:rsid w:val="00F6679B"/>
    <w:rsid w:val="00F66BBD"/>
    <w:rsid w:val="00F67A1B"/>
    <w:rsid w:val="00F71177"/>
    <w:rsid w:val="00F716AE"/>
    <w:rsid w:val="00F721DF"/>
    <w:rsid w:val="00F72A09"/>
    <w:rsid w:val="00F75129"/>
    <w:rsid w:val="00F76A78"/>
    <w:rsid w:val="00F77528"/>
    <w:rsid w:val="00F8090E"/>
    <w:rsid w:val="00F810C7"/>
    <w:rsid w:val="00F814CA"/>
    <w:rsid w:val="00F81EA1"/>
    <w:rsid w:val="00F82E05"/>
    <w:rsid w:val="00F83235"/>
    <w:rsid w:val="00F83721"/>
    <w:rsid w:val="00F85A62"/>
    <w:rsid w:val="00F85FA3"/>
    <w:rsid w:val="00F91266"/>
    <w:rsid w:val="00F91756"/>
    <w:rsid w:val="00F9241F"/>
    <w:rsid w:val="00F94B78"/>
    <w:rsid w:val="00F94FA4"/>
    <w:rsid w:val="00F95DB7"/>
    <w:rsid w:val="00F9664A"/>
    <w:rsid w:val="00FA0921"/>
    <w:rsid w:val="00FA2A43"/>
    <w:rsid w:val="00FA2C00"/>
    <w:rsid w:val="00FA2F2C"/>
    <w:rsid w:val="00FA4BA2"/>
    <w:rsid w:val="00FA52F9"/>
    <w:rsid w:val="00FA57A7"/>
    <w:rsid w:val="00FA672C"/>
    <w:rsid w:val="00FA70AE"/>
    <w:rsid w:val="00FB0444"/>
    <w:rsid w:val="00FB078F"/>
    <w:rsid w:val="00FB0FF0"/>
    <w:rsid w:val="00FB4619"/>
    <w:rsid w:val="00FB5667"/>
    <w:rsid w:val="00FB662D"/>
    <w:rsid w:val="00FB6FC2"/>
    <w:rsid w:val="00FC066C"/>
    <w:rsid w:val="00FC3028"/>
    <w:rsid w:val="00FC3401"/>
    <w:rsid w:val="00FC4267"/>
    <w:rsid w:val="00FC5362"/>
    <w:rsid w:val="00FC54F3"/>
    <w:rsid w:val="00FC5906"/>
    <w:rsid w:val="00FD0F9D"/>
    <w:rsid w:val="00FD7724"/>
    <w:rsid w:val="00FE14CB"/>
    <w:rsid w:val="00FE19C9"/>
    <w:rsid w:val="00FE1D82"/>
    <w:rsid w:val="00FE2000"/>
    <w:rsid w:val="00FE45A0"/>
    <w:rsid w:val="00FE54E5"/>
    <w:rsid w:val="00FE74E4"/>
    <w:rsid w:val="00FE784A"/>
    <w:rsid w:val="00FE7EFE"/>
    <w:rsid w:val="00FF118E"/>
    <w:rsid w:val="00FF1ABA"/>
    <w:rsid w:val="00FF1F68"/>
    <w:rsid w:val="00FF2137"/>
    <w:rsid w:val="00FF3D42"/>
    <w:rsid w:val="00FF492A"/>
    <w:rsid w:val="00FF5E7B"/>
    <w:rsid w:val="00FF6397"/>
    <w:rsid w:val="00FF6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E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4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4AE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325FE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2B2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E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4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4AE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325FE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2B2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brnadzor.gov.ru/ru/press_center/news/index.php?id_4=6555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www.youtube.com/playlist?list=PLr3fDr4EMQM5Jo4bXgHPwOKBVtKxdWEu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O50YoDsgrxE" TargetMode="External"/><Relationship Id="rId5" Type="http://schemas.openxmlformats.org/officeDocument/2006/relationships/hyperlink" Target="https://www.youtube.com/channel/UCxuyupc2NXo3U_DHyZ0IxeQ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9B8BD-E7A9-45EA-9A8E-1DCD5E473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анина</dc:creator>
  <cp:lastModifiedBy>2</cp:lastModifiedBy>
  <cp:revision>3</cp:revision>
  <cp:lastPrinted>2018-02-05T08:02:00Z</cp:lastPrinted>
  <dcterms:created xsi:type="dcterms:W3CDTF">2018-02-07T12:12:00Z</dcterms:created>
  <dcterms:modified xsi:type="dcterms:W3CDTF">2018-02-07T12:15:00Z</dcterms:modified>
</cp:coreProperties>
</file>